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FA55" w14:textId="581F83D6" w:rsidR="004227D5" w:rsidRPr="00801635" w:rsidRDefault="00394C63" w:rsidP="00801635">
      <w:pPr>
        <w:rPr>
          <w:sz w:val="24"/>
        </w:rPr>
      </w:pPr>
      <w:r w:rsidRPr="00BF40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B1601" wp14:editId="4CE36F3D">
                <wp:simplePos x="0" y="0"/>
                <wp:positionH relativeFrom="column">
                  <wp:posOffset>4342130</wp:posOffset>
                </wp:positionH>
                <wp:positionV relativeFrom="paragraph">
                  <wp:posOffset>-533400</wp:posOffset>
                </wp:positionV>
                <wp:extent cx="1638300" cy="130492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04925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A1C52" w14:textId="77777777" w:rsidR="00BF40EC" w:rsidRDefault="00BF40EC" w:rsidP="00BF40E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町名表記の収受印欄</w:t>
                            </w:r>
                          </w:p>
                          <w:p w14:paraId="010D2A9E" w14:textId="77777777" w:rsidR="00BF40EC" w:rsidRPr="000C19B9" w:rsidRDefault="00BF40EC" w:rsidP="00BF40EC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居住地特例適用の場合は、更生援護実施市町が押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16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41.9pt;margin-top:-42pt;width:129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" filled="f" fillcolor="yellow" strokeweight=".5pt">
                <v:stroke dashstyle="1 1" endcap="round"/>
                <v:textbox>
                  <w:txbxContent>
                    <w:p w14:paraId="08AA1C52" w14:textId="77777777" w:rsidR="00BF40EC" w:rsidRDefault="00BF40EC" w:rsidP="00BF40EC">
                      <w:pPr>
                        <w:spacing w:line="24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市町名表記の収受印欄</w:t>
                      </w:r>
                    </w:p>
                    <w:p w14:paraId="010D2A9E" w14:textId="77777777" w:rsidR="00BF40EC" w:rsidRPr="000C19B9" w:rsidRDefault="00BF40EC" w:rsidP="00BF40EC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居住地特例適用の場合は、更生援護実施市町が押印）</w:t>
                      </w:r>
                    </w:p>
                  </w:txbxContent>
                </v:textbox>
              </v:shape>
            </w:pict>
          </mc:Fallback>
        </mc:AlternateContent>
      </w:r>
      <w:r w:rsidR="004227D5" w:rsidRPr="00801635">
        <w:rPr>
          <w:rFonts w:hint="eastAsia"/>
          <w:sz w:val="24"/>
        </w:rPr>
        <w:t>様式第４号</w:t>
      </w:r>
    </w:p>
    <w:p w14:paraId="6ED980B1" w14:textId="15771D40" w:rsidR="004227D5" w:rsidRPr="00801635" w:rsidRDefault="004227D5" w:rsidP="008E5582">
      <w:pPr>
        <w:jc w:val="center"/>
        <w:rPr>
          <w:sz w:val="24"/>
        </w:rPr>
      </w:pPr>
      <w:r w:rsidRPr="00801635">
        <w:rPr>
          <w:rFonts w:hint="eastAsia"/>
          <w:sz w:val="24"/>
        </w:rPr>
        <w:t>療育手帳再交付申請書</w:t>
      </w:r>
    </w:p>
    <w:p w14:paraId="292B0322" w14:textId="78D2FB93" w:rsidR="004227D5" w:rsidRPr="00801635" w:rsidRDefault="004227D5" w:rsidP="00801635">
      <w:pPr>
        <w:rPr>
          <w:sz w:val="24"/>
        </w:rPr>
      </w:pPr>
    </w:p>
    <w:p w14:paraId="7223FA80" w14:textId="77777777" w:rsidR="004227D5" w:rsidRPr="00801635" w:rsidRDefault="004227D5" w:rsidP="00801635">
      <w:pPr>
        <w:rPr>
          <w:sz w:val="24"/>
        </w:rPr>
      </w:pPr>
      <w:r w:rsidRPr="00801635">
        <w:rPr>
          <w:rFonts w:hint="eastAsia"/>
          <w:sz w:val="24"/>
        </w:rPr>
        <w:t xml:space="preserve">　　兵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庫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県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知</w:t>
      </w:r>
      <w:r w:rsidRPr="00801635">
        <w:rPr>
          <w:rFonts w:hint="eastAsia"/>
          <w:sz w:val="24"/>
        </w:rPr>
        <w:t xml:space="preserve"> </w:t>
      </w:r>
      <w:r w:rsidRPr="00801635">
        <w:rPr>
          <w:rFonts w:hint="eastAsia"/>
          <w:sz w:val="24"/>
        </w:rPr>
        <w:t>事　　様</w:t>
      </w:r>
    </w:p>
    <w:p w14:paraId="694E07D1" w14:textId="77777777" w:rsidR="004227D5" w:rsidRPr="00801635" w:rsidRDefault="004227D5" w:rsidP="00801635">
      <w:pPr>
        <w:rPr>
          <w:sz w:val="24"/>
        </w:rPr>
      </w:pPr>
    </w:p>
    <w:p w14:paraId="718EDEEC" w14:textId="06BD38C7" w:rsidR="004227D5" w:rsidRPr="00801635" w:rsidRDefault="00125F54" w:rsidP="0080163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4227D5" w:rsidRPr="00801635">
        <w:rPr>
          <w:rFonts w:hint="eastAsia"/>
          <w:sz w:val="24"/>
        </w:rPr>
        <w:t xml:space="preserve">　　　　　　　　　　　　申請者　　　　　　　　　　</w:t>
      </w:r>
      <w:r w:rsidR="0045257E" w:rsidRPr="0045257E">
        <w:rPr>
          <w:rFonts w:hint="eastAsia"/>
          <w:color w:val="FF0000"/>
          <w:sz w:val="24"/>
        </w:rPr>
        <w:t xml:space="preserve">　</w:t>
      </w:r>
      <w:r w:rsidR="0045257E">
        <w:rPr>
          <w:rFonts w:hint="eastAsia"/>
          <w:color w:val="FF0000"/>
          <w:sz w:val="24"/>
        </w:rPr>
        <w:t xml:space="preserve">　</w:t>
      </w:r>
    </w:p>
    <w:p w14:paraId="110B098F" w14:textId="77777777" w:rsidR="004227D5" w:rsidRPr="00801635" w:rsidRDefault="004227D5" w:rsidP="00801635">
      <w:pPr>
        <w:rPr>
          <w:sz w:val="24"/>
        </w:rPr>
      </w:pPr>
    </w:p>
    <w:p w14:paraId="6F7A764F" w14:textId="77777777" w:rsidR="004227D5" w:rsidRPr="00801635" w:rsidRDefault="004227D5" w:rsidP="00801635">
      <w:pPr>
        <w:rPr>
          <w:sz w:val="24"/>
        </w:rPr>
      </w:pPr>
      <w:r w:rsidRPr="00801635">
        <w:rPr>
          <w:rFonts w:hint="eastAsia"/>
          <w:sz w:val="24"/>
        </w:rPr>
        <w:t xml:space="preserve">　療育手帳の再交付を受けたいので、写真を添付して下記により申請します。</w:t>
      </w:r>
    </w:p>
    <w:p w14:paraId="481999DA" w14:textId="7F5C6D55" w:rsidR="004227D5" w:rsidRPr="00801635" w:rsidRDefault="004227D5" w:rsidP="00801635">
      <w:pPr>
        <w:rPr>
          <w:sz w:val="24"/>
        </w:rPr>
      </w:pPr>
    </w:p>
    <w:tbl>
      <w:tblPr>
        <w:tblW w:w="9382" w:type="dxa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6"/>
        <w:gridCol w:w="928"/>
        <w:gridCol w:w="2900"/>
        <w:gridCol w:w="1276"/>
        <w:gridCol w:w="464"/>
        <w:gridCol w:w="464"/>
        <w:gridCol w:w="2654"/>
      </w:tblGrid>
      <w:tr w:rsidR="004227D5" w:rsidRPr="00801635" w14:paraId="50ADCC44" w14:textId="77777777">
        <w:trPr>
          <w:cantSplit/>
          <w:trHeight w:hRule="exact" w:val="154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930226E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本</w:t>
            </w:r>
          </w:p>
          <w:p w14:paraId="66A58E74" w14:textId="77777777" w:rsidR="004227D5" w:rsidRPr="00801635" w:rsidRDefault="004227D5" w:rsidP="008E5582">
            <w:pPr>
              <w:jc w:val="center"/>
              <w:rPr>
                <w:sz w:val="24"/>
              </w:rPr>
            </w:pPr>
          </w:p>
          <w:p w14:paraId="7856F6B1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人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DC7D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氏　名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116860" w14:textId="77777777" w:rsidR="004227D5" w:rsidRDefault="004227D5" w:rsidP="00801635">
            <w:pPr>
              <w:rPr>
                <w:sz w:val="24"/>
              </w:rPr>
            </w:pPr>
          </w:p>
          <w:p w14:paraId="29DDF0DC" w14:textId="77777777" w:rsidR="001C5ED9" w:rsidRDefault="001C5ED9" w:rsidP="00801635">
            <w:pPr>
              <w:rPr>
                <w:sz w:val="24"/>
              </w:rPr>
            </w:pPr>
          </w:p>
          <w:p w14:paraId="426DF46D" w14:textId="77777777" w:rsidR="001C5ED9" w:rsidRDefault="001C5ED9" w:rsidP="00801635">
            <w:pPr>
              <w:rPr>
                <w:sz w:val="24"/>
              </w:rPr>
            </w:pPr>
          </w:p>
          <w:p w14:paraId="0F46BE89" w14:textId="77777777" w:rsidR="001C5ED9" w:rsidRDefault="001C5ED9" w:rsidP="00801635">
            <w:pPr>
              <w:rPr>
                <w:sz w:val="24"/>
              </w:rPr>
            </w:pPr>
          </w:p>
          <w:p w14:paraId="28084571" w14:textId="77777777" w:rsidR="001C5ED9" w:rsidRPr="00801635" w:rsidRDefault="001C5ED9" w:rsidP="00801635">
            <w:pPr>
              <w:rPr>
                <w:sz w:val="24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5CD851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男</w:t>
            </w:r>
          </w:p>
          <w:p w14:paraId="64E37437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・</w:t>
            </w:r>
          </w:p>
          <w:p w14:paraId="04EE4531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108CC" w14:textId="10CCCA39" w:rsidR="004227D5" w:rsidRPr="00801635" w:rsidRDefault="004227D5" w:rsidP="00B5068A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</w:p>
          <w:p w14:paraId="2B1B4317" w14:textId="77777777" w:rsidR="004227D5" w:rsidRPr="00801635" w:rsidRDefault="004227D5" w:rsidP="00B5068A">
            <w:pPr>
              <w:ind w:left="120" w:hangingChars="50" w:hanging="120"/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  <w:r w:rsidR="00125F54">
              <w:rPr>
                <w:rFonts w:hint="eastAsia"/>
                <w:sz w:val="24"/>
              </w:rPr>
              <w:t xml:space="preserve">　</w:t>
            </w:r>
            <w:r w:rsidRPr="00801635">
              <w:rPr>
                <w:rFonts w:hint="eastAsia"/>
                <w:sz w:val="24"/>
              </w:rPr>
              <w:t xml:space="preserve">　　年　　月　　日生</w:t>
            </w:r>
          </w:p>
          <w:p w14:paraId="4FE9A00C" w14:textId="64D4F09C" w:rsidR="004227D5" w:rsidRPr="00801635" w:rsidRDefault="004227D5" w:rsidP="00B5068A">
            <w:pPr>
              <w:rPr>
                <w:sz w:val="24"/>
              </w:rPr>
            </w:pPr>
            <w:r w:rsidRPr="00801635">
              <w:rPr>
                <w:sz w:val="24"/>
              </w:rPr>
              <w:t xml:space="preserve"> </w:t>
            </w:r>
          </w:p>
        </w:tc>
      </w:tr>
      <w:tr w:rsidR="004227D5" w:rsidRPr="00801635" w14:paraId="1CD0E35D" w14:textId="77777777">
        <w:trPr>
          <w:cantSplit/>
          <w:trHeight w:hRule="exact" w:val="1279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239BA" w14:textId="77777777" w:rsidR="004227D5" w:rsidRPr="00801635" w:rsidRDefault="004227D5" w:rsidP="008E5582">
            <w:pPr>
              <w:jc w:val="center"/>
              <w:rPr>
                <w:sz w:val="24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5310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住　所</w:t>
            </w:r>
          </w:p>
        </w:tc>
        <w:tc>
          <w:tcPr>
            <w:tcW w:w="775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985304" w14:textId="2D20ED6A" w:rsidR="004227D5" w:rsidRDefault="001C5ED9" w:rsidP="00801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〒</w:t>
            </w:r>
          </w:p>
          <w:p w14:paraId="29B5C83A" w14:textId="2DDE8803" w:rsidR="001C5ED9" w:rsidRDefault="001C5ED9" w:rsidP="00801635">
            <w:pPr>
              <w:rPr>
                <w:sz w:val="24"/>
              </w:rPr>
            </w:pPr>
          </w:p>
          <w:p w14:paraId="3DCF11A4" w14:textId="504D5481" w:rsidR="001C5ED9" w:rsidRDefault="001C5ED9" w:rsidP="00801635">
            <w:pPr>
              <w:rPr>
                <w:sz w:val="24"/>
              </w:rPr>
            </w:pPr>
          </w:p>
          <w:p w14:paraId="4BE49FBD" w14:textId="49AE6D5D" w:rsidR="001C5ED9" w:rsidRPr="00801635" w:rsidRDefault="001C5ED9" w:rsidP="001C5ED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電話番号　　　　　　　　）</w:t>
            </w:r>
          </w:p>
        </w:tc>
      </w:tr>
      <w:tr w:rsidR="004227D5" w:rsidRPr="00801635" w14:paraId="65DC18A6" w14:textId="77777777">
        <w:trPr>
          <w:cantSplit/>
          <w:trHeight w:hRule="exact" w:val="1553"/>
        </w:trPr>
        <w:tc>
          <w:tcPr>
            <w:tcW w:w="69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4AF2820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保</w:t>
            </w:r>
          </w:p>
          <w:p w14:paraId="1EA31617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護</w:t>
            </w:r>
          </w:p>
          <w:p w14:paraId="71932840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者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C0C6C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氏　名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57BC" w14:textId="77777777" w:rsidR="004227D5" w:rsidRDefault="004227D5" w:rsidP="00801635">
            <w:pPr>
              <w:rPr>
                <w:sz w:val="24"/>
              </w:rPr>
            </w:pPr>
          </w:p>
          <w:p w14:paraId="4933B298" w14:textId="77777777" w:rsidR="001C5ED9" w:rsidRDefault="001C5ED9" w:rsidP="00801635">
            <w:pPr>
              <w:rPr>
                <w:sz w:val="24"/>
              </w:rPr>
            </w:pPr>
          </w:p>
          <w:p w14:paraId="5F574F41" w14:textId="77777777" w:rsidR="001C5ED9" w:rsidRDefault="001C5ED9" w:rsidP="00801635">
            <w:pPr>
              <w:rPr>
                <w:sz w:val="24"/>
              </w:rPr>
            </w:pPr>
          </w:p>
          <w:p w14:paraId="338848E1" w14:textId="77777777" w:rsidR="001C5ED9" w:rsidRDefault="001C5ED9" w:rsidP="00801635">
            <w:pPr>
              <w:rPr>
                <w:sz w:val="24"/>
              </w:rPr>
            </w:pPr>
          </w:p>
          <w:p w14:paraId="0E60B888" w14:textId="77777777" w:rsidR="001C5ED9" w:rsidRPr="00801635" w:rsidRDefault="001C5ED9" w:rsidP="00801635">
            <w:pPr>
              <w:rPr>
                <w:sz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3F640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続　柄</w:t>
            </w:r>
          </w:p>
        </w:tc>
        <w:tc>
          <w:tcPr>
            <w:tcW w:w="2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5ABB9B" w14:textId="354DF2AD" w:rsidR="004227D5" w:rsidRPr="00801635" w:rsidRDefault="004227D5" w:rsidP="00801635">
            <w:pPr>
              <w:rPr>
                <w:sz w:val="24"/>
              </w:rPr>
            </w:pPr>
          </w:p>
        </w:tc>
      </w:tr>
      <w:tr w:rsidR="004227D5" w:rsidRPr="00801635" w14:paraId="6CD456A7" w14:textId="77777777">
        <w:trPr>
          <w:cantSplit/>
          <w:trHeight w:hRule="exact" w:val="1275"/>
        </w:trPr>
        <w:tc>
          <w:tcPr>
            <w:tcW w:w="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A955C" w14:textId="77777777" w:rsidR="004227D5" w:rsidRPr="00801635" w:rsidRDefault="004227D5" w:rsidP="008E5582">
            <w:pPr>
              <w:jc w:val="center"/>
              <w:rPr>
                <w:sz w:val="24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0CA54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住　所</w:t>
            </w:r>
          </w:p>
        </w:tc>
        <w:tc>
          <w:tcPr>
            <w:tcW w:w="77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589" w14:textId="5B252833" w:rsidR="001C5ED9" w:rsidRDefault="001C5ED9" w:rsidP="001C5ED9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4489DB3" w14:textId="07D51993" w:rsidR="001C5ED9" w:rsidRDefault="001C5ED9" w:rsidP="001C5ED9">
            <w:pPr>
              <w:rPr>
                <w:sz w:val="24"/>
              </w:rPr>
            </w:pPr>
          </w:p>
          <w:p w14:paraId="30D6A934" w14:textId="3F75D69A" w:rsidR="001C5ED9" w:rsidRDefault="001C5ED9" w:rsidP="001C5ED9">
            <w:pPr>
              <w:rPr>
                <w:sz w:val="24"/>
              </w:rPr>
            </w:pPr>
          </w:p>
          <w:p w14:paraId="36260D2D" w14:textId="30B6E6BA" w:rsidR="004227D5" w:rsidRPr="00801635" w:rsidRDefault="001C5ED9" w:rsidP="001C5ED9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番号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）</w:t>
            </w:r>
          </w:p>
        </w:tc>
      </w:tr>
      <w:tr w:rsidR="004227D5" w:rsidRPr="00801635" w14:paraId="10A582A2" w14:textId="77777777">
        <w:trPr>
          <w:trHeight w:hRule="exact" w:val="128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D46AC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手帳</w:t>
            </w:r>
          </w:p>
          <w:p w14:paraId="7D5CEDA7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番号</w:t>
            </w:r>
          </w:p>
        </w:tc>
        <w:tc>
          <w:tcPr>
            <w:tcW w:w="38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61035" w14:textId="77777777" w:rsidR="004227D5" w:rsidRPr="00801635" w:rsidRDefault="004227D5" w:rsidP="00B5068A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兵</w:t>
            </w: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庫</w:t>
            </w:r>
            <w:r w:rsidRPr="00801635">
              <w:rPr>
                <w:rFonts w:hint="eastAsia"/>
                <w:sz w:val="24"/>
              </w:rPr>
              <w:t xml:space="preserve"> </w:t>
            </w:r>
            <w:r w:rsidRPr="00801635">
              <w:rPr>
                <w:rFonts w:hint="eastAsia"/>
                <w:sz w:val="24"/>
              </w:rPr>
              <w:t>県　　　　　　　　号</w:t>
            </w:r>
          </w:p>
        </w:tc>
        <w:tc>
          <w:tcPr>
            <w:tcW w:w="485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BADC" w14:textId="1BEA146C" w:rsidR="004227D5" w:rsidRPr="00801635" w:rsidRDefault="00B5068A" w:rsidP="00B506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C21FB">
              <w:rPr>
                <w:rFonts w:hint="eastAsia"/>
                <w:sz w:val="24"/>
              </w:rPr>
              <w:t xml:space="preserve">　　　　</w:t>
            </w:r>
            <w:r w:rsidR="004227D5" w:rsidRPr="00801635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4227D5" w:rsidRPr="00801635">
              <w:rPr>
                <w:rFonts w:hint="eastAsia"/>
                <w:sz w:val="24"/>
              </w:rPr>
              <w:t xml:space="preserve">　　月　　</w:t>
            </w:r>
            <w:r>
              <w:rPr>
                <w:rFonts w:hint="eastAsia"/>
                <w:sz w:val="24"/>
              </w:rPr>
              <w:t xml:space="preserve">　</w:t>
            </w:r>
            <w:r w:rsidR="004227D5" w:rsidRPr="00801635">
              <w:rPr>
                <w:rFonts w:hint="eastAsia"/>
                <w:sz w:val="24"/>
              </w:rPr>
              <w:t>日交付</w:t>
            </w:r>
          </w:p>
        </w:tc>
      </w:tr>
      <w:tr w:rsidR="004227D5" w:rsidRPr="00801635" w14:paraId="3E978BB1" w14:textId="77777777">
        <w:trPr>
          <w:trHeight w:hRule="exact" w:val="155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14C4E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理</w:t>
            </w:r>
          </w:p>
          <w:p w14:paraId="392922CE" w14:textId="77777777" w:rsidR="004227D5" w:rsidRPr="00801635" w:rsidRDefault="004227D5" w:rsidP="008E5582">
            <w:pPr>
              <w:jc w:val="center"/>
              <w:rPr>
                <w:sz w:val="24"/>
              </w:rPr>
            </w:pPr>
            <w:r w:rsidRPr="00801635">
              <w:rPr>
                <w:rFonts w:hint="eastAsia"/>
                <w:sz w:val="24"/>
              </w:rPr>
              <w:t>由</w:t>
            </w:r>
          </w:p>
        </w:tc>
        <w:tc>
          <w:tcPr>
            <w:tcW w:w="86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03D6" w14:textId="39153EAB" w:rsidR="004227D5" w:rsidRDefault="004227D5" w:rsidP="00801635">
            <w:pPr>
              <w:rPr>
                <w:sz w:val="24"/>
              </w:rPr>
            </w:pPr>
          </w:p>
          <w:p w14:paraId="12852221" w14:textId="670DA51F" w:rsidR="001C5ED9" w:rsidRDefault="001C5ED9" w:rsidP="00801635">
            <w:pPr>
              <w:rPr>
                <w:sz w:val="24"/>
              </w:rPr>
            </w:pPr>
          </w:p>
          <w:p w14:paraId="187B095B" w14:textId="4EB94EE2" w:rsidR="001C5ED9" w:rsidRDefault="001C5ED9" w:rsidP="00801635">
            <w:pPr>
              <w:rPr>
                <w:sz w:val="24"/>
              </w:rPr>
            </w:pPr>
          </w:p>
          <w:p w14:paraId="4322B8D5" w14:textId="21C59BF1" w:rsidR="001C5ED9" w:rsidRDefault="001C5ED9" w:rsidP="00801635">
            <w:pPr>
              <w:rPr>
                <w:sz w:val="24"/>
              </w:rPr>
            </w:pPr>
          </w:p>
          <w:p w14:paraId="261995E0" w14:textId="05BC9AAC" w:rsidR="001C5ED9" w:rsidRPr="00801635" w:rsidRDefault="001C5ED9" w:rsidP="00801635">
            <w:pPr>
              <w:rPr>
                <w:sz w:val="24"/>
              </w:rPr>
            </w:pPr>
          </w:p>
        </w:tc>
      </w:tr>
    </w:tbl>
    <w:p w14:paraId="56D6CC8E" w14:textId="6AF4EE81" w:rsidR="004227D5" w:rsidRPr="00801635" w:rsidRDefault="004227D5" w:rsidP="00801635">
      <w:pPr>
        <w:rPr>
          <w:sz w:val="24"/>
        </w:rPr>
      </w:pPr>
    </w:p>
    <w:p w14:paraId="097259D4" w14:textId="77777777" w:rsidR="00E1775A" w:rsidRPr="00E1775A" w:rsidRDefault="00E1775A" w:rsidP="00E1775A">
      <w:pPr>
        <w:ind w:leftChars="100" w:left="690" w:hangingChars="200" w:hanging="480"/>
        <w:rPr>
          <w:sz w:val="24"/>
        </w:rPr>
      </w:pPr>
      <w:r w:rsidRPr="00E1775A">
        <w:rPr>
          <w:rFonts w:hint="eastAsia"/>
          <w:sz w:val="24"/>
        </w:rPr>
        <w:t>注１　申請の時は、本人の写真（縦４</w:t>
      </w:r>
      <w:r w:rsidRPr="00E1775A">
        <w:rPr>
          <w:rFonts w:hint="eastAsia"/>
          <w:sz w:val="24"/>
        </w:rPr>
        <w:t>cm</w:t>
      </w:r>
      <w:r w:rsidRPr="00E1775A">
        <w:rPr>
          <w:rFonts w:hint="eastAsia"/>
          <w:sz w:val="24"/>
        </w:rPr>
        <w:t>×横３</w:t>
      </w:r>
      <w:r w:rsidRPr="00E1775A">
        <w:rPr>
          <w:rFonts w:hint="eastAsia"/>
          <w:sz w:val="24"/>
        </w:rPr>
        <w:t>cm</w:t>
      </w:r>
      <w:r w:rsidRPr="00E1775A">
        <w:rPr>
          <w:rFonts w:hint="eastAsia"/>
          <w:sz w:val="24"/>
        </w:rPr>
        <w:t>）を添付して下さい。</w:t>
      </w:r>
    </w:p>
    <w:p w14:paraId="02ECBF42" w14:textId="77777777" w:rsidR="004227D5" w:rsidRPr="00801635" w:rsidRDefault="00E1775A" w:rsidP="00E1775A">
      <w:pPr>
        <w:ind w:leftChars="100" w:left="690" w:hangingChars="200" w:hanging="480"/>
        <w:rPr>
          <w:sz w:val="24"/>
        </w:rPr>
      </w:pPr>
      <w:r w:rsidRPr="00E1775A">
        <w:rPr>
          <w:rFonts w:hint="eastAsia"/>
          <w:sz w:val="24"/>
        </w:rPr>
        <w:t>注２　住所、氏名、保護者に変更があった場合は、療育手帳変更（返還）届を</w:t>
      </w:r>
      <w:r w:rsidR="00321FA7">
        <w:rPr>
          <w:rFonts w:hint="eastAsia"/>
          <w:sz w:val="24"/>
        </w:rPr>
        <w:t>併せて</w:t>
      </w:r>
      <w:r w:rsidRPr="00E1775A">
        <w:rPr>
          <w:rFonts w:hint="eastAsia"/>
          <w:sz w:val="24"/>
        </w:rPr>
        <w:t>提出して下さい。</w:t>
      </w:r>
    </w:p>
    <w:p w14:paraId="51936325" w14:textId="1950083B" w:rsidR="00BF40EC" w:rsidRPr="00BF40EC" w:rsidRDefault="00125F54" w:rsidP="00394C63">
      <w:pPr>
        <w:pStyle w:val="a3"/>
        <w:rPr>
          <w:color w:val="000000" w:themeColor="text1"/>
          <w:sz w:val="18"/>
          <w:szCs w:val="18"/>
        </w:rPr>
      </w:pPr>
      <w:r>
        <w:rPr>
          <w:sz w:val="24"/>
        </w:rPr>
        <w:br w:type="page"/>
      </w:r>
    </w:p>
    <w:p w14:paraId="1E4F66FF" w14:textId="77777777" w:rsidR="00125F54" w:rsidRPr="00372772" w:rsidRDefault="00125F54">
      <w:pPr>
        <w:widowControl/>
        <w:jc w:val="left"/>
        <w:rPr>
          <w:color w:val="000000" w:themeColor="text1"/>
          <w:sz w:val="24"/>
        </w:rPr>
      </w:pPr>
    </w:p>
    <w:sectPr w:rsidR="00125F54" w:rsidRPr="00372772" w:rsidSect="009B137B">
      <w:pgSz w:w="11906" w:h="16838" w:code="9"/>
      <w:pgMar w:top="1474" w:right="1134" w:bottom="1134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AC18" w14:textId="77777777" w:rsidR="003E1A8B" w:rsidRDefault="003E1A8B" w:rsidP="00A37D63">
      <w:r>
        <w:separator/>
      </w:r>
    </w:p>
  </w:endnote>
  <w:endnote w:type="continuationSeparator" w:id="0">
    <w:p w14:paraId="3F88DAEC" w14:textId="77777777" w:rsidR="003E1A8B" w:rsidRDefault="003E1A8B" w:rsidP="00A3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A349" w14:textId="77777777" w:rsidR="003E1A8B" w:rsidRDefault="003E1A8B" w:rsidP="00A37D63">
      <w:r>
        <w:separator/>
      </w:r>
    </w:p>
  </w:footnote>
  <w:footnote w:type="continuationSeparator" w:id="0">
    <w:p w14:paraId="6DB16F2F" w14:textId="77777777" w:rsidR="003E1A8B" w:rsidRDefault="003E1A8B" w:rsidP="00A3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D5"/>
    <w:rsid w:val="00050209"/>
    <w:rsid w:val="00095F32"/>
    <w:rsid w:val="00125F54"/>
    <w:rsid w:val="0013224C"/>
    <w:rsid w:val="001C346E"/>
    <w:rsid w:val="001C5ED9"/>
    <w:rsid w:val="0025592F"/>
    <w:rsid w:val="0027535B"/>
    <w:rsid w:val="003120DD"/>
    <w:rsid w:val="00321FA7"/>
    <w:rsid w:val="00340BD4"/>
    <w:rsid w:val="00372772"/>
    <w:rsid w:val="00391CB9"/>
    <w:rsid w:val="00393939"/>
    <w:rsid w:val="00394C63"/>
    <w:rsid w:val="003E1A8B"/>
    <w:rsid w:val="0040167E"/>
    <w:rsid w:val="004154DD"/>
    <w:rsid w:val="004227D5"/>
    <w:rsid w:val="00422A2F"/>
    <w:rsid w:val="0045257E"/>
    <w:rsid w:val="0049095D"/>
    <w:rsid w:val="005A76B1"/>
    <w:rsid w:val="005B70B8"/>
    <w:rsid w:val="005C3025"/>
    <w:rsid w:val="00614BF3"/>
    <w:rsid w:val="006852E3"/>
    <w:rsid w:val="006F6684"/>
    <w:rsid w:val="007116F9"/>
    <w:rsid w:val="0071671D"/>
    <w:rsid w:val="00724CE3"/>
    <w:rsid w:val="00736C5C"/>
    <w:rsid w:val="00750FD5"/>
    <w:rsid w:val="00761123"/>
    <w:rsid w:val="007F0B46"/>
    <w:rsid w:val="00801635"/>
    <w:rsid w:val="00835FCD"/>
    <w:rsid w:val="008B4E0B"/>
    <w:rsid w:val="008E5582"/>
    <w:rsid w:val="00954E82"/>
    <w:rsid w:val="00962C8F"/>
    <w:rsid w:val="00987D98"/>
    <w:rsid w:val="009B137B"/>
    <w:rsid w:val="009C56EA"/>
    <w:rsid w:val="009F3088"/>
    <w:rsid w:val="00A2045D"/>
    <w:rsid w:val="00A37D63"/>
    <w:rsid w:val="00AB6A35"/>
    <w:rsid w:val="00B253E4"/>
    <w:rsid w:val="00B5068A"/>
    <w:rsid w:val="00B637F4"/>
    <w:rsid w:val="00BF40EC"/>
    <w:rsid w:val="00CE539A"/>
    <w:rsid w:val="00CF2842"/>
    <w:rsid w:val="00D33106"/>
    <w:rsid w:val="00D46DFF"/>
    <w:rsid w:val="00DC21FB"/>
    <w:rsid w:val="00E04D14"/>
    <w:rsid w:val="00E14552"/>
    <w:rsid w:val="00E1775A"/>
    <w:rsid w:val="00E30D73"/>
    <w:rsid w:val="00E45895"/>
    <w:rsid w:val="00EF24A9"/>
    <w:rsid w:val="00F82B7B"/>
    <w:rsid w:val="00FB4270"/>
    <w:rsid w:val="00FB4CF6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3A0BCF"/>
  <w15:docId w15:val="{15FD062E-64E6-4EB4-8F7A-CE5AAF30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5"/>
      <w:sz w:val="22"/>
      <w:szCs w:val="22"/>
    </w:rPr>
  </w:style>
  <w:style w:type="table" w:styleId="a4">
    <w:name w:val="Table Grid"/>
    <w:basedOn w:val="a1"/>
    <w:rsid w:val="009B137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7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37D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37D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37D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1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1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0091-D606-4933-9236-B62E8A9B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兵庫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m097074</dc:creator>
  <cp:lastModifiedBy>花畑 千代美</cp:lastModifiedBy>
  <cp:revision>3</cp:revision>
  <cp:lastPrinted>2024-03-29T07:55:00Z</cp:lastPrinted>
  <dcterms:created xsi:type="dcterms:W3CDTF">2024-03-29T07:56:00Z</dcterms:created>
  <dcterms:modified xsi:type="dcterms:W3CDTF">2024-04-05T07:20:00Z</dcterms:modified>
</cp:coreProperties>
</file>